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6D54" w14:textId="116D5E36" w:rsidR="001969C7" w:rsidRDefault="003E4E70" w:rsidP="00135AEA">
      <w:pPr>
        <w:pStyle w:val="RLDETitolocontributo"/>
        <w:rPr>
          <w:lang w:val="es-ES_tradnl"/>
        </w:rPr>
      </w:pPr>
      <w:r w:rsidRPr="003E4E70">
        <w:rPr>
          <w:lang w:val="es-ES_tradnl"/>
        </w:rPr>
        <w:t xml:space="preserve">Título libro </w:t>
      </w:r>
      <w:proofErr w:type="spellStart"/>
      <w:r w:rsidRPr="003E4E70">
        <w:rPr>
          <w:lang w:val="es-ES_tradnl"/>
        </w:rPr>
        <w:t>xxxxxxx</w:t>
      </w:r>
      <w:proofErr w:type="spellEnd"/>
      <w:r>
        <w:rPr>
          <w:lang w:val="es-ES_tradnl"/>
        </w:rPr>
        <w:br/>
      </w:r>
      <w:proofErr w:type="spellStart"/>
      <w:r w:rsidRPr="003E4E70">
        <w:rPr>
          <w:lang w:val="es-ES_tradnl"/>
        </w:rPr>
        <w:t>xxxxxxxxxxxxx</w:t>
      </w:r>
      <w:proofErr w:type="spellEnd"/>
      <w:r>
        <w:rPr>
          <w:lang w:val="es-ES_tradnl"/>
        </w:rPr>
        <w:t xml:space="preserve"> </w:t>
      </w:r>
      <w:proofErr w:type="spellStart"/>
      <w:r w:rsidRPr="003E4E70">
        <w:rPr>
          <w:lang w:val="es-ES_tradnl"/>
        </w:rPr>
        <w:t>xxxxxx</w:t>
      </w:r>
      <w:proofErr w:type="spellEnd"/>
      <w:r>
        <w:rPr>
          <w:lang w:val="es-ES_tradnl"/>
        </w:rPr>
        <w:t xml:space="preserve"> </w:t>
      </w:r>
      <w:proofErr w:type="spellStart"/>
      <w:r w:rsidRPr="003E4E70">
        <w:rPr>
          <w:lang w:val="es-ES_tradnl"/>
        </w:rPr>
        <w:t>xxxxxxxx</w:t>
      </w:r>
      <w:proofErr w:type="spellEnd"/>
    </w:p>
    <w:p w14:paraId="013D5552" w14:textId="77777777" w:rsidR="001969C7" w:rsidRPr="00043792" w:rsidRDefault="001969C7" w:rsidP="00135AEA">
      <w:pPr>
        <w:pStyle w:val="RLDETitolocontributo"/>
        <w:rPr>
          <w:b w:val="0"/>
          <w:bCs/>
          <w:sz w:val="22"/>
          <w:szCs w:val="22"/>
          <w:lang w:val="es-ES_tradnl"/>
        </w:rPr>
      </w:pPr>
    </w:p>
    <w:p w14:paraId="44410D31" w14:textId="55C24DA3" w:rsidR="00F029AD" w:rsidRPr="001A19E0" w:rsidRDefault="00F029AD" w:rsidP="00135AEA">
      <w:pPr>
        <w:pStyle w:val="RLDETitolocontributo"/>
        <w:rPr>
          <w:b w:val="0"/>
          <w:i/>
          <w:iCs/>
          <w:sz w:val="32"/>
          <w:szCs w:val="32"/>
          <w:lang w:val="es-ES_tradnl"/>
        </w:rPr>
      </w:pPr>
      <w:r w:rsidRPr="001A19E0">
        <w:rPr>
          <w:b w:val="0"/>
          <w:i/>
          <w:iCs/>
          <w:sz w:val="32"/>
          <w:szCs w:val="32"/>
          <w:lang w:val="es-ES_tradnl"/>
        </w:rPr>
        <w:t>Una</w:t>
      </w:r>
      <w:r w:rsidR="00DD23BD">
        <w:rPr>
          <w:b w:val="0"/>
          <w:i/>
          <w:iCs/>
          <w:sz w:val="32"/>
          <w:szCs w:val="32"/>
          <w:lang w:val="es-ES_tradnl"/>
        </w:rPr>
        <w:t xml:space="preserve"> </w:t>
      </w:r>
      <w:r w:rsidRPr="001A19E0">
        <w:rPr>
          <w:b w:val="0"/>
          <w:i/>
          <w:iCs/>
          <w:sz w:val="32"/>
          <w:szCs w:val="32"/>
          <w:lang w:val="es-ES_tradnl"/>
        </w:rPr>
        <w:t>reseña</w:t>
      </w:r>
      <w:r w:rsidR="0075696B">
        <w:rPr>
          <w:b w:val="0"/>
          <w:i/>
          <w:iCs/>
          <w:sz w:val="32"/>
          <w:szCs w:val="32"/>
          <w:lang w:val="es-ES_tradnl"/>
        </w:rPr>
        <w:t xml:space="preserve"> </w:t>
      </w:r>
      <w:r w:rsidR="002B5375">
        <w:rPr>
          <w:b w:val="0"/>
          <w:i/>
          <w:iCs/>
          <w:sz w:val="32"/>
          <w:szCs w:val="32"/>
          <w:lang w:val="es-ES_tradnl"/>
        </w:rPr>
        <w:t xml:space="preserve">por </w:t>
      </w:r>
      <w:proofErr w:type="spellStart"/>
      <w:r w:rsidR="002B5375" w:rsidRPr="002B5375">
        <w:rPr>
          <w:b w:val="0"/>
          <w:i/>
          <w:iCs/>
          <w:sz w:val="32"/>
          <w:szCs w:val="32"/>
          <w:lang w:val="es-ES_tradnl"/>
        </w:rPr>
        <w:t>Xxxxxx</w:t>
      </w:r>
      <w:proofErr w:type="spellEnd"/>
      <w:r w:rsidR="002B5375" w:rsidRPr="002B5375">
        <w:rPr>
          <w:b w:val="0"/>
          <w:i/>
          <w:iCs/>
          <w:sz w:val="32"/>
          <w:szCs w:val="32"/>
          <w:lang w:val="es-ES_tradnl"/>
        </w:rPr>
        <w:t xml:space="preserve"> </w:t>
      </w:r>
      <w:proofErr w:type="spellStart"/>
      <w:r w:rsidR="002B5375" w:rsidRPr="002B5375">
        <w:rPr>
          <w:b w:val="0"/>
          <w:i/>
          <w:iCs/>
          <w:sz w:val="32"/>
          <w:szCs w:val="32"/>
          <w:lang w:val="es-ES_tradnl"/>
        </w:rPr>
        <w:t>Xxxxxxx</w:t>
      </w:r>
      <w:proofErr w:type="spellEnd"/>
      <w:r w:rsidR="002B5375" w:rsidRPr="002B5375">
        <w:rPr>
          <w:b w:val="0"/>
          <w:i/>
          <w:iCs/>
          <w:sz w:val="32"/>
          <w:szCs w:val="32"/>
          <w:lang w:val="es-ES_tradnl"/>
        </w:rPr>
        <w:t xml:space="preserve"> </w:t>
      </w:r>
      <w:proofErr w:type="spellStart"/>
      <w:r w:rsidR="002B5375" w:rsidRPr="002B5375">
        <w:rPr>
          <w:b w:val="0"/>
          <w:i/>
          <w:iCs/>
          <w:sz w:val="32"/>
          <w:szCs w:val="32"/>
          <w:lang w:val="es-ES_tradnl"/>
        </w:rPr>
        <w:t>Xxxxxxxxxxx</w:t>
      </w:r>
      <w:proofErr w:type="spellEnd"/>
      <w:r w:rsidR="001969C7" w:rsidRPr="001969C7">
        <w:rPr>
          <w:b w:val="0"/>
          <w:bCs/>
          <w:i/>
          <w:iCs/>
          <w:sz w:val="32"/>
          <w:szCs w:val="32"/>
          <w:vertAlign w:val="superscript"/>
          <w:lang w:val="es-ES_tradnl"/>
        </w:rPr>
        <w:footnoteReference w:customMarkFollows="1" w:id="2"/>
        <w:t>*</w:t>
      </w:r>
    </w:p>
    <w:p w14:paraId="16DA79E5" w14:textId="48AA7F95" w:rsidR="00135AEA" w:rsidRPr="00655EA1" w:rsidRDefault="00BC2127" w:rsidP="007F325D">
      <w:pPr>
        <w:pStyle w:val="RLDETesto"/>
        <w:rPr>
          <w:lang w:val="es-ES_tradnl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42EC3F2" wp14:editId="6B15CFCA">
                <wp:simplePos x="0" y="0"/>
                <wp:positionH relativeFrom="column">
                  <wp:posOffset>635</wp:posOffset>
                </wp:positionH>
                <wp:positionV relativeFrom="paragraph">
                  <wp:posOffset>120650</wp:posOffset>
                </wp:positionV>
                <wp:extent cx="4392000" cy="0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5F609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05pt;margin-top:9.5pt;width:345.8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" strokecolor="#7f7f7f"/>
            </w:pict>
          </mc:Fallback>
        </mc:AlternateContent>
      </w:r>
    </w:p>
    <w:p w14:paraId="4064693F" w14:textId="656647A7" w:rsidR="00FA395A" w:rsidRDefault="00FA395A" w:rsidP="007F325D">
      <w:pPr>
        <w:pStyle w:val="RLDETesto"/>
        <w:rPr>
          <w:lang w:val="es-ES_tradnl"/>
        </w:rPr>
      </w:pPr>
    </w:p>
    <w:p w14:paraId="1FD7D16C" w14:textId="77777777" w:rsidR="00B751F1" w:rsidRDefault="00B751F1" w:rsidP="007F325D">
      <w:pPr>
        <w:pStyle w:val="RLDETesto"/>
        <w:rPr>
          <w:lang w:val="es-ES_tradnl"/>
        </w:rPr>
      </w:pPr>
    </w:p>
    <w:tbl>
      <w:tblPr>
        <w:tblStyle w:val="Grigliatabella"/>
        <w:tblW w:w="69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4E4"/>
        <w:tblLayout w:type="fixed"/>
        <w:tblCellMar>
          <w:top w:w="340" w:type="dxa"/>
          <w:left w:w="425" w:type="dxa"/>
          <w:bottom w:w="340" w:type="dxa"/>
          <w:right w:w="425" w:type="dxa"/>
        </w:tblCellMar>
        <w:tblLook w:val="04A0" w:firstRow="1" w:lastRow="0" w:firstColumn="1" w:lastColumn="0" w:noHBand="0" w:noVBand="1"/>
      </w:tblPr>
      <w:tblGrid>
        <w:gridCol w:w="6917"/>
      </w:tblGrid>
      <w:tr w:rsidR="00B751F1" w:rsidRPr="008F5F58" w14:paraId="497DB7D8" w14:textId="77777777" w:rsidTr="007F325D">
        <w:trPr>
          <w:jc w:val="center"/>
        </w:trPr>
        <w:tc>
          <w:tcPr>
            <w:tcW w:w="6917" w:type="dxa"/>
            <w:shd w:val="clear" w:color="auto" w:fill="E4E4E4"/>
          </w:tcPr>
          <w:p w14:paraId="5BEE8E8D" w14:textId="77777777" w:rsidR="00B751F1" w:rsidRPr="00460082" w:rsidRDefault="00B751F1" w:rsidP="00D24770">
            <w:pPr>
              <w:jc w:val="left"/>
              <w:rPr>
                <w:sz w:val="22"/>
              </w:rPr>
            </w:pPr>
            <w:r w:rsidRPr="00460082">
              <w:rPr>
                <w:b/>
                <w:bCs/>
                <w:sz w:val="22"/>
              </w:rPr>
              <w:t>Autor/</w:t>
            </w:r>
            <w:proofErr w:type="gramStart"/>
            <w:r w:rsidRPr="00460082">
              <w:rPr>
                <w:b/>
                <w:bCs/>
                <w:sz w:val="22"/>
              </w:rPr>
              <w:t>Director</w:t>
            </w:r>
            <w:proofErr w:type="gramEnd"/>
            <w:r w:rsidRPr="00460082">
              <w:rPr>
                <w:sz w:val="22"/>
              </w:rPr>
              <w:t xml:space="preserve"> (dir.)</w:t>
            </w:r>
          </w:p>
          <w:p w14:paraId="69DFA2BE" w14:textId="77777777" w:rsidR="00B751F1" w:rsidRPr="00674075" w:rsidRDefault="00B751F1" w:rsidP="00D24770">
            <w:pPr>
              <w:jc w:val="left"/>
              <w:rPr>
                <w:sz w:val="22"/>
              </w:rPr>
            </w:pPr>
            <w:r w:rsidRPr="00460082">
              <w:rPr>
                <w:b/>
                <w:bCs/>
                <w:sz w:val="22"/>
              </w:rPr>
              <w:t>Autor/</w:t>
            </w:r>
            <w:proofErr w:type="gramStart"/>
            <w:r w:rsidRPr="00460082">
              <w:rPr>
                <w:b/>
                <w:bCs/>
                <w:sz w:val="22"/>
              </w:rPr>
              <w:t>Director</w:t>
            </w:r>
            <w:proofErr w:type="gramEnd"/>
            <w:r w:rsidRPr="00460082">
              <w:rPr>
                <w:sz w:val="22"/>
              </w:rPr>
              <w:t xml:space="preserve"> (dir.)</w:t>
            </w:r>
          </w:p>
          <w:p w14:paraId="437345F7" w14:textId="77777777" w:rsidR="00B751F1" w:rsidRPr="00674075" w:rsidRDefault="00B751F1" w:rsidP="00D24770">
            <w:pPr>
              <w:jc w:val="left"/>
              <w:rPr>
                <w:i/>
                <w:iCs/>
                <w:szCs w:val="24"/>
              </w:rPr>
            </w:pPr>
            <w:r w:rsidRPr="00460082">
              <w:rPr>
                <w:i/>
                <w:iCs/>
                <w:szCs w:val="24"/>
              </w:rPr>
              <w:t xml:space="preserve">Título libro </w:t>
            </w:r>
            <w:proofErr w:type="spellStart"/>
            <w:r w:rsidRPr="00460082">
              <w:rPr>
                <w:i/>
                <w:iCs/>
                <w:szCs w:val="24"/>
              </w:rPr>
              <w:t>xxxxxxx</w:t>
            </w:r>
            <w:proofErr w:type="spellEnd"/>
            <w:r w:rsidRPr="00460082">
              <w:rPr>
                <w:i/>
                <w:iCs/>
                <w:szCs w:val="24"/>
              </w:rPr>
              <w:t xml:space="preserve"> </w:t>
            </w:r>
            <w:proofErr w:type="spellStart"/>
            <w:r w:rsidRPr="00460082">
              <w:rPr>
                <w:i/>
                <w:iCs/>
                <w:szCs w:val="24"/>
              </w:rPr>
              <w:t>xxxxxxxxxxxxx</w:t>
            </w:r>
            <w:proofErr w:type="spellEnd"/>
            <w:r w:rsidRPr="00460082">
              <w:rPr>
                <w:i/>
                <w:iCs/>
                <w:szCs w:val="24"/>
              </w:rPr>
              <w:t xml:space="preserve"> </w:t>
            </w:r>
            <w:proofErr w:type="spellStart"/>
            <w:r w:rsidRPr="00460082">
              <w:rPr>
                <w:i/>
                <w:iCs/>
                <w:szCs w:val="24"/>
              </w:rPr>
              <w:t>xxxxxx</w:t>
            </w:r>
            <w:proofErr w:type="spellEnd"/>
            <w:r w:rsidRPr="00460082">
              <w:rPr>
                <w:i/>
                <w:iCs/>
                <w:szCs w:val="24"/>
              </w:rPr>
              <w:br/>
            </w:r>
            <w:proofErr w:type="spellStart"/>
            <w:r w:rsidRPr="00460082">
              <w:rPr>
                <w:i/>
                <w:iCs/>
                <w:szCs w:val="24"/>
              </w:rPr>
              <w:t>xxxxxxxx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xxxxxxxxxxxxxxxxxxxx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xxxxxxxxxx</w:t>
            </w:r>
            <w:proofErr w:type="spellEnd"/>
          </w:p>
          <w:p w14:paraId="384FE0A2" w14:textId="77777777" w:rsidR="00B751F1" w:rsidRPr="00674075" w:rsidRDefault="00B751F1" w:rsidP="00D24770">
            <w:pPr>
              <w:jc w:val="left"/>
              <w:rPr>
                <w:sz w:val="22"/>
              </w:rPr>
            </w:pPr>
            <w:r>
              <w:rPr>
                <w:sz w:val="22"/>
              </w:rPr>
              <w:t>Editorial</w:t>
            </w:r>
            <w:r w:rsidRPr="00674075">
              <w:rPr>
                <w:sz w:val="22"/>
              </w:rPr>
              <w:t>, 20</w:t>
            </w:r>
            <w:r>
              <w:rPr>
                <w:sz w:val="22"/>
              </w:rPr>
              <w:t>xx</w:t>
            </w:r>
          </w:p>
          <w:p w14:paraId="6B6980C3" w14:textId="77777777" w:rsidR="00B751F1" w:rsidRPr="00674075" w:rsidRDefault="00B751F1" w:rsidP="00D24770">
            <w:pPr>
              <w:jc w:val="left"/>
              <w:rPr>
                <w:rFonts w:cs="Times New Roman"/>
                <w:sz w:val="22"/>
              </w:rPr>
            </w:pPr>
            <w:r w:rsidRPr="00674075">
              <w:rPr>
                <w:sz w:val="22"/>
              </w:rPr>
              <w:t xml:space="preserve">ISBN: </w:t>
            </w:r>
            <w:r w:rsidRPr="00460082">
              <w:rPr>
                <w:sz w:val="22"/>
              </w:rPr>
              <w:t>978-xx-xxx-xxxx-</w:t>
            </w:r>
            <w:r>
              <w:rPr>
                <w:rFonts w:cs="Times New Roman"/>
                <w:sz w:val="22"/>
              </w:rPr>
              <w:t>x</w:t>
            </w:r>
          </w:p>
        </w:tc>
      </w:tr>
    </w:tbl>
    <w:p w14:paraId="41311D86" w14:textId="7CC0CBBD" w:rsidR="00135AEA" w:rsidRDefault="00135AEA" w:rsidP="007F325D">
      <w:pPr>
        <w:pStyle w:val="RLDETesto"/>
      </w:pPr>
    </w:p>
    <w:p w14:paraId="0B551D8E" w14:textId="5B5B88DB" w:rsidR="00983413" w:rsidRDefault="00983413" w:rsidP="007F325D">
      <w:pPr>
        <w:pStyle w:val="RLDETesto"/>
      </w:pPr>
    </w:p>
    <w:p w14:paraId="619E2335" w14:textId="77777777" w:rsidR="00983413" w:rsidRPr="00FA395A" w:rsidRDefault="00983413" w:rsidP="007F325D">
      <w:pPr>
        <w:pStyle w:val="RLDETesto"/>
      </w:pPr>
    </w:p>
    <w:p w14:paraId="001772EF" w14:textId="1095EAA7" w:rsidR="002B5375" w:rsidRPr="002B5375" w:rsidRDefault="002B5375" w:rsidP="007F325D">
      <w:pPr>
        <w:pStyle w:val="RLDETesto"/>
        <w:rPr>
          <w:lang w:val="es-ES_tradnl"/>
        </w:rPr>
      </w:pPr>
      <w:proofErr w:type="spellStart"/>
      <w:r w:rsidRPr="002B5375">
        <w:rPr>
          <w:lang w:val="es-ES_tradnl"/>
        </w:rPr>
        <w:t>Xxxxxxxxxxxxxxx</w:t>
      </w:r>
      <w:proofErr w:type="spellEnd"/>
      <w:r w:rsidRPr="002B5375">
        <w:rPr>
          <w:lang w:val="es-ES_tradnl"/>
        </w:rPr>
        <w:t xml:space="preserve"> </w:t>
      </w:r>
      <w:proofErr w:type="spellStart"/>
      <w:r w:rsidRPr="002B5375">
        <w:rPr>
          <w:lang w:val="es-ES_tradnl"/>
        </w:rPr>
        <w:t>xxx</w:t>
      </w:r>
      <w:proofErr w:type="spellEnd"/>
      <w:r w:rsidRPr="002B5375">
        <w:rPr>
          <w:lang w:val="es-ES_tradnl"/>
        </w:rPr>
        <w:t xml:space="preserve"> x </w:t>
      </w:r>
      <w:proofErr w:type="spellStart"/>
      <w:r w:rsidRPr="002B5375">
        <w:rPr>
          <w:lang w:val="es-ES_tradnl"/>
        </w:rPr>
        <w:t>xxxxxxxxxxxxxx</w:t>
      </w:r>
      <w:proofErr w:type="spellEnd"/>
      <w:r w:rsidRPr="002B5375">
        <w:rPr>
          <w:lang w:val="es-ES_tradnl"/>
        </w:rPr>
        <w:t xml:space="preserve"> </w:t>
      </w:r>
      <w:proofErr w:type="spellStart"/>
      <w:r w:rsidRPr="002B5375">
        <w:rPr>
          <w:lang w:val="es-ES_tradnl"/>
        </w:rPr>
        <w:t>xxxxxxxxx</w:t>
      </w:r>
      <w:proofErr w:type="spellEnd"/>
      <w:r w:rsidRPr="002B5375">
        <w:rPr>
          <w:lang w:val="es-ES_tradnl"/>
        </w:rPr>
        <w:t xml:space="preserve"> </w:t>
      </w:r>
      <w:proofErr w:type="spellStart"/>
      <w:r w:rsidRPr="002B5375">
        <w:rPr>
          <w:lang w:val="es-ES_tradnl"/>
        </w:rPr>
        <w:t>xxxxxxxx</w:t>
      </w:r>
      <w:proofErr w:type="spellEnd"/>
      <w:r w:rsidRPr="002B5375">
        <w:rPr>
          <w:lang w:val="es-ES_tradnl"/>
        </w:rPr>
        <w:t xml:space="preserve"> </w:t>
      </w:r>
      <w:proofErr w:type="spellStart"/>
      <w:r w:rsidRPr="002B5375">
        <w:rPr>
          <w:lang w:val="es-ES_tradnl"/>
        </w:rPr>
        <w:t>xx</w:t>
      </w:r>
      <w:proofErr w:type="spellEnd"/>
      <w:r w:rsidRPr="002B5375">
        <w:rPr>
          <w:lang w:val="es-ES_tradnl"/>
        </w:rPr>
        <w:t xml:space="preserve"> </w:t>
      </w:r>
      <w:proofErr w:type="spellStart"/>
      <w:r w:rsidRPr="002B5375">
        <w:rPr>
          <w:lang w:val="es-ES_tradnl"/>
        </w:rPr>
        <w:t>xxx</w:t>
      </w:r>
      <w:proofErr w:type="spellEnd"/>
      <w:r w:rsidRPr="002B5375">
        <w:rPr>
          <w:lang w:val="es-ES_tradnl"/>
        </w:rPr>
        <w:t xml:space="preserve"> x </w:t>
      </w:r>
      <w:proofErr w:type="spellStart"/>
      <w:r w:rsidRPr="002B5375">
        <w:rPr>
          <w:lang w:val="es-ES_tradnl"/>
        </w:rPr>
        <w:t>xxxxxxxxxxxx</w:t>
      </w:r>
      <w:proofErr w:type="spellEnd"/>
      <w:r w:rsidRPr="002B5375">
        <w:rPr>
          <w:lang w:val="es-ES_tradnl"/>
        </w:rPr>
        <w:t xml:space="preserve"> </w:t>
      </w:r>
      <w:proofErr w:type="spellStart"/>
      <w:r w:rsidRPr="002B5375">
        <w:rPr>
          <w:lang w:val="es-ES_tradnl"/>
        </w:rPr>
        <w:t>xxxxxxxxxxxxx</w:t>
      </w:r>
      <w:proofErr w:type="spellEnd"/>
      <w:r w:rsidRPr="002B5375">
        <w:rPr>
          <w:lang w:val="es-ES_tradnl"/>
        </w:rPr>
        <w:t xml:space="preserve">. </w:t>
      </w:r>
      <w:proofErr w:type="spellStart"/>
      <w:r w:rsidRPr="002B5375">
        <w:rPr>
          <w:lang w:val="es-ES_tradnl"/>
        </w:rPr>
        <w:t>Xxxxxxxxxxxxxxx</w:t>
      </w:r>
      <w:proofErr w:type="spellEnd"/>
      <w:r w:rsidRPr="002B5375">
        <w:rPr>
          <w:lang w:val="es-ES_tradnl"/>
        </w:rPr>
        <w:t xml:space="preserve"> </w:t>
      </w:r>
      <w:proofErr w:type="spellStart"/>
      <w:r w:rsidRPr="002B5375">
        <w:rPr>
          <w:lang w:val="es-ES_tradnl"/>
        </w:rPr>
        <w:t>xxx</w:t>
      </w:r>
      <w:proofErr w:type="spellEnd"/>
      <w:r w:rsidRPr="002B5375">
        <w:rPr>
          <w:lang w:val="es-ES_tradnl"/>
        </w:rPr>
        <w:t xml:space="preserve"> x </w:t>
      </w:r>
      <w:proofErr w:type="spellStart"/>
      <w:r w:rsidRPr="002B5375">
        <w:rPr>
          <w:lang w:val="es-ES_tradnl"/>
        </w:rPr>
        <w:t>xxxxxxxxxxxxxx</w:t>
      </w:r>
      <w:proofErr w:type="spellEnd"/>
      <w:r w:rsidRPr="002B5375">
        <w:rPr>
          <w:lang w:val="es-ES_tradnl"/>
        </w:rPr>
        <w:t xml:space="preserve"> </w:t>
      </w:r>
      <w:proofErr w:type="spellStart"/>
      <w:r w:rsidRPr="002B5375">
        <w:rPr>
          <w:lang w:val="es-ES_tradnl"/>
        </w:rPr>
        <w:t>xxxxxxxxx</w:t>
      </w:r>
      <w:proofErr w:type="spellEnd"/>
      <w:r w:rsidRPr="002B5375">
        <w:rPr>
          <w:lang w:val="es-ES_tradnl"/>
        </w:rPr>
        <w:t xml:space="preserve"> </w:t>
      </w:r>
      <w:proofErr w:type="spellStart"/>
      <w:r w:rsidRPr="002B5375">
        <w:rPr>
          <w:lang w:val="es-ES_tradnl"/>
        </w:rPr>
        <w:t>xxxxxxxx</w:t>
      </w:r>
      <w:proofErr w:type="spellEnd"/>
      <w:r w:rsidRPr="002B5375">
        <w:rPr>
          <w:lang w:val="es-ES_tradnl"/>
        </w:rPr>
        <w:t xml:space="preserve"> </w:t>
      </w:r>
      <w:proofErr w:type="spellStart"/>
      <w:r w:rsidRPr="002B5375">
        <w:rPr>
          <w:lang w:val="es-ES_tradnl"/>
        </w:rPr>
        <w:t>xx</w:t>
      </w:r>
      <w:proofErr w:type="spellEnd"/>
      <w:r w:rsidRPr="002B5375">
        <w:rPr>
          <w:lang w:val="es-ES_tradnl"/>
        </w:rPr>
        <w:t xml:space="preserve"> </w:t>
      </w:r>
      <w:proofErr w:type="spellStart"/>
      <w:r w:rsidRPr="002B5375">
        <w:rPr>
          <w:lang w:val="es-ES_tradnl"/>
        </w:rPr>
        <w:t>xxx</w:t>
      </w:r>
      <w:proofErr w:type="spellEnd"/>
      <w:r w:rsidRPr="002B5375">
        <w:rPr>
          <w:lang w:val="es-ES_tradnl"/>
        </w:rPr>
        <w:t xml:space="preserve"> x </w:t>
      </w:r>
      <w:proofErr w:type="spellStart"/>
      <w:r w:rsidRPr="002B5375">
        <w:rPr>
          <w:lang w:val="es-ES_tradnl"/>
        </w:rPr>
        <w:t>xxxxxxxxxxxx</w:t>
      </w:r>
      <w:proofErr w:type="spellEnd"/>
      <w:r w:rsidRPr="002B5375">
        <w:rPr>
          <w:lang w:val="es-ES_tradnl"/>
        </w:rPr>
        <w:t xml:space="preserve"> </w:t>
      </w:r>
      <w:proofErr w:type="spellStart"/>
      <w:r w:rsidRPr="002B5375">
        <w:rPr>
          <w:lang w:val="es-ES_tradnl"/>
        </w:rPr>
        <w:t>xxxxxxxxxxxxx</w:t>
      </w:r>
      <w:proofErr w:type="spellEnd"/>
      <w:r w:rsidRPr="002B5375">
        <w:rPr>
          <w:lang w:val="es-ES_tradnl"/>
        </w:rPr>
        <w:t>.</w:t>
      </w:r>
    </w:p>
    <w:p w14:paraId="1EA0DEDE" w14:textId="77777777" w:rsidR="002B5375" w:rsidRPr="00211882" w:rsidRDefault="002B5375" w:rsidP="007F325D">
      <w:pPr>
        <w:pStyle w:val="RLDEInfratesto"/>
        <w:rPr>
          <w:lang w:val="es-ES_tradnl"/>
        </w:rPr>
      </w:pPr>
    </w:p>
    <w:p w14:paraId="1C92AC4A" w14:textId="3E898C54" w:rsidR="002B5375" w:rsidRPr="00E22C0F" w:rsidRDefault="002B5375" w:rsidP="007F325D">
      <w:pPr>
        <w:pStyle w:val="RLDEInfratesto"/>
      </w:pPr>
      <w:r w:rsidRPr="00E22C0F">
        <w:t>cita infratexto, cita infratexto, cita infratexto, cita infratexto, cita infratexto, cita infratexto, cita infratexto, cita infratexto xxxxxxxx.</w:t>
      </w:r>
    </w:p>
    <w:p w14:paraId="41E8587E" w14:textId="77777777" w:rsidR="002B5375" w:rsidRPr="007F325D" w:rsidRDefault="002B5375" w:rsidP="007F325D">
      <w:pPr>
        <w:pStyle w:val="RLDEInfratesto"/>
      </w:pPr>
    </w:p>
    <w:p w14:paraId="0997A9CD" w14:textId="4D68EFB4" w:rsidR="002B5375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>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</w:t>
      </w:r>
      <w:r w:rsidR="00921D92" w:rsidRPr="002B5375">
        <w:rPr>
          <w:vertAlign w:val="superscript"/>
        </w:rPr>
        <w:footnoteReference w:id="3"/>
      </w:r>
      <w:r w:rsidRPr="00211882">
        <w:rPr>
          <w:lang w:val="pt-PT"/>
        </w:rPr>
        <w:t>.</w:t>
      </w:r>
    </w:p>
    <w:p w14:paraId="1A59D0A7" w14:textId="77777777" w:rsidR="002B5375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>Xxxxxxxxxxxxxxx xxx x xxxxxxxxxxxxxx xxxxxxxxx xxxxxxxx xx xxx x xxxxxxxxxxxx xxxxxxxxxxxxx. Xxxxxxxxxxxxxxx xxx x xxxxxxxxxxxxxx xxxxxxxxx xxxxxxxx xx xxx x xxxxxxxxxxxx xxxxxxxxxxxxx.</w:t>
      </w:r>
    </w:p>
    <w:p w14:paraId="02A64C78" w14:textId="77777777" w:rsidR="002B5375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 xml:space="preserve">Xxxxxxxxxxxxxxx xxx x xxxxxxxxxxxxxx xxxxxxxxx xxxxxxxx xx xxx x xxxxxxxxxxxx xxxxxxxxxxxxx. Xxxxxxxxxxxxxxx xxx x xxxxxxxxxxxxxx </w:t>
      </w:r>
      <w:r w:rsidRPr="00211882">
        <w:rPr>
          <w:lang w:val="pt-PT"/>
        </w:rPr>
        <w:lastRenderedPageBreak/>
        <w:t>xxxxxxxxx xxxxxxxx xx xxx x xxxxxxxxxxxx xxxxxxxxxxxxx. Xxxxxxxxxxxxxxx xxx x xxxxxxxxxxxxxx xxxxxxxxx xxxxxxxx xx xxx x xxxxxxxxxxxx xxxxxxxxxxxxx. Xxxxxxxxxxxxxxx xxx x xxxxxxxxxxxxxx xxxxxxxxx xxxxxxxx xx xxx x xxxxxxxxxxxx xxxxxxxxxxxxx.</w:t>
      </w:r>
    </w:p>
    <w:p w14:paraId="40D05B1B" w14:textId="77777777" w:rsidR="002B5375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>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</w:t>
      </w:r>
    </w:p>
    <w:p w14:paraId="1443E78A" w14:textId="77777777" w:rsidR="002B5375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>Xxxxxxxxxxxxxxx xxx x xxxxxxxxxxxxxx xxxxxxxxx xxxxxxxx xx xxx x xxxxxxxxxxxx xxxxxxxxxxxxx. Xxxxxxxxxxxxxxx xxx x xxxxxxxxxxxxxx xxxxxxxxx xxxxxxxx xx xxx x xxxxxxxxxxxx xxxxxxxxxxxxx.</w:t>
      </w:r>
    </w:p>
    <w:p w14:paraId="0C16639D" w14:textId="77777777" w:rsidR="002B5375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>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</w:t>
      </w:r>
    </w:p>
    <w:p w14:paraId="51F846A4" w14:textId="77777777" w:rsidR="002B5375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>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</w:t>
      </w:r>
    </w:p>
    <w:p w14:paraId="3CBADBCB" w14:textId="77777777" w:rsidR="002B5375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 xml:space="preserve">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</w:t>
      </w:r>
      <w:r w:rsidRPr="00211882">
        <w:rPr>
          <w:lang w:val="pt-PT"/>
        </w:rPr>
        <w:lastRenderedPageBreak/>
        <w:t>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</w:t>
      </w:r>
    </w:p>
    <w:p w14:paraId="212E18A0" w14:textId="51C9C5A5" w:rsidR="007F385C" w:rsidRPr="00211882" w:rsidRDefault="002B5375" w:rsidP="007F325D">
      <w:pPr>
        <w:pStyle w:val="RLDETesto"/>
        <w:rPr>
          <w:lang w:val="pt-PT"/>
        </w:rPr>
      </w:pPr>
      <w:r w:rsidRPr="00211882">
        <w:rPr>
          <w:lang w:val="pt-PT"/>
        </w:rPr>
        <w:t>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</w:t>
      </w:r>
      <w:r w:rsidR="007F385C" w:rsidRPr="00211882">
        <w:rPr>
          <w:lang w:val="pt-PT"/>
        </w:rPr>
        <w:t>.</w:t>
      </w:r>
    </w:p>
    <w:p w14:paraId="4D6ADB36" w14:textId="77777777" w:rsidR="007F325D" w:rsidRPr="00211882" w:rsidRDefault="007F325D" w:rsidP="007F325D">
      <w:pPr>
        <w:pStyle w:val="RLDETesto"/>
        <w:rPr>
          <w:lang w:val="pt-PT"/>
        </w:rPr>
      </w:pPr>
    </w:p>
    <w:sectPr w:rsidR="007F325D" w:rsidRPr="00211882" w:rsidSect="00B61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2722" w:bottom="2835" w:left="2268" w:header="1814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FEE5" w14:textId="77777777" w:rsidR="00256050" w:rsidRDefault="00256050" w:rsidP="00135AEA">
      <w:r>
        <w:separator/>
      </w:r>
    </w:p>
  </w:endnote>
  <w:endnote w:type="continuationSeparator" w:id="0">
    <w:p w14:paraId="1089EA44" w14:textId="77777777" w:rsidR="00256050" w:rsidRDefault="00256050" w:rsidP="0013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404B" w14:textId="7CA1E554" w:rsidR="00DB0AA8" w:rsidRPr="00176A5A" w:rsidRDefault="00BC2127" w:rsidP="00176A5A">
    <w:pPr>
      <w:pStyle w:val="Pidipagina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FC85D5" wp14:editId="4A14021D">
              <wp:simplePos x="0" y="0"/>
              <wp:positionH relativeFrom="column">
                <wp:posOffset>-362585</wp:posOffset>
              </wp:positionH>
              <wp:positionV relativeFrom="paragraph">
                <wp:posOffset>-41910</wp:posOffset>
              </wp:positionV>
              <wp:extent cx="5113020" cy="17780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D3429" w14:textId="77777777" w:rsidR="00DB0AA8" w:rsidRPr="00176A5A" w:rsidRDefault="00DB0AA8" w:rsidP="00176A5A">
                          <w:pPr>
                            <w:pStyle w:val="Pidipagina"/>
                          </w:pPr>
                          <w:r w:rsidRPr="00D85E96">
                            <w:t>www.adapt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DFC85D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28.55pt;margin-top:-3.3pt;width:402.6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" filled="f" stroked="f">
              <v:textbox inset="0,0,0,0">
                <w:txbxContent>
                  <w:p w14:paraId="29FD3429" w14:textId="77777777" w:rsidR="00DB0AA8" w:rsidRPr="00176A5A" w:rsidRDefault="00DB0AA8" w:rsidP="00176A5A">
                    <w:pPr>
                      <w:pStyle w:val="Pidipagina"/>
                    </w:pPr>
                    <w:r w:rsidRPr="00D85E96">
                      <w:t>www.adapt.it</w:t>
                    </w:r>
                  </w:p>
                </w:txbxContent>
              </v:textbox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4294967293" distB="4294967293" distL="114300" distR="114300" simplePos="0" relativeHeight="251677696" behindDoc="0" locked="0" layoutInCell="1" allowOverlap="1" wp14:anchorId="0BA73E9C" wp14:editId="457883B8">
              <wp:simplePos x="0" y="0"/>
              <wp:positionH relativeFrom="column">
                <wp:posOffset>-363855</wp:posOffset>
              </wp:positionH>
              <wp:positionV relativeFrom="paragraph">
                <wp:posOffset>-86361</wp:posOffset>
              </wp:positionV>
              <wp:extent cx="5111750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06C764" id="Line 11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65pt,-6.8pt" to="373.8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" strokecolor="#7f7f7f" strokeweight="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E528" w14:textId="46E5CF25" w:rsidR="00DB0AA8" w:rsidRPr="00973140" w:rsidRDefault="00BC2127" w:rsidP="00176A5A">
    <w:pPr>
      <w:pStyle w:val="Pidipagina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98E76" wp14:editId="367F261C">
              <wp:simplePos x="0" y="0"/>
              <wp:positionH relativeFrom="column">
                <wp:posOffset>-362585</wp:posOffset>
              </wp:positionH>
              <wp:positionV relativeFrom="paragraph">
                <wp:posOffset>-41910</wp:posOffset>
              </wp:positionV>
              <wp:extent cx="5113020" cy="19367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02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DBDBB" w14:textId="56A8C298" w:rsidR="00DB0AA8" w:rsidRPr="00646124" w:rsidRDefault="00DB0AA8" w:rsidP="00176A5A">
                          <w:pPr>
                            <w:pStyle w:val="Pidipagina"/>
                          </w:pPr>
                          <w:r w:rsidRPr="00646124">
                            <w:t>@</w:t>
                          </w:r>
                          <w:r w:rsidR="00DD23BD">
                            <w:t xml:space="preserve"> </w:t>
                          </w:r>
                          <w:r>
                            <w:t>20</w:t>
                          </w:r>
                          <w:r w:rsidR="00326B28">
                            <w:t>2</w:t>
                          </w:r>
                          <w:r w:rsidR="007F325D">
                            <w:t>4</w:t>
                          </w:r>
                          <w:r w:rsidR="00DD23BD">
                            <w:t xml:space="preserve"> </w:t>
                          </w:r>
                          <w:r w:rsidRPr="00646124">
                            <w:t>ADAPT</w:t>
                          </w:r>
                          <w:r w:rsidR="00DD23BD">
                            <w:t xml:space="preserve"> </w:t>
                          </w:r>
                          <w:r w:rsidRPr="00973140">
                            <w:t>University</w:t>
                          </w:r>
                          <w:r w:rsidR="00DD23BD">
                            <w:t xml:space="preserve"> </w:t>
                          </w:r>
                          <w:r w:rsidRPr="00646124">
                            <w:t>Pr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A198E7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28.55pt;margin-top:-3.3pt;width:402.6pt;height:1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" filled="f" stroked="f">
              <v:textbox inset="0,0,0,0">
                <w:txbxContent>
                  <w:p w14:paraId="72ADBDBB" w14:textId="56A8C298" w:rsidR="00DB0AA8" w:rsidRPr="00646124" w:rsidRDefault="00DB0AA8" w:rsidP="00176A5A">
                    <w:pPr>
                      <w:pStyle w:val="Pidipagina"/>
                    </w:pPr>
                    <w:r w:rsidRPr="00646124">
                      <w:t>@</w:t>
                    </w:r>
                    <w:r w:rsidR="00DD23BD">
                      <w:t xml:space="preserve"> </w:t>
                    </w:r>
                    <w:r>
                      <w:t>20</w:t>
                    </w:r>
                    <w:r w:rsidR="00326B28">
                      <w:t>2</w:t>
                    </w:r>
                    <w:r w:rsidR="007F325D">
                      <w:t>4</w:t>
                    </w:r>
                    <w:r w:rsidR="00DD23BD">
                      <w:t xml:space="preserve"> </w:t>
                    </w:r>
                    <w:r w:rsidRPr="00646124">
                      <w:t>ADAPT</w:t>
                    </w:r>
                    <w:r w:rsidR="00DD23BD">
                      <w:t xml:space="preserve"> </w:t>
                    </w:r>
                    <w:r w:rsidRPr="00973140">
                      <w:t>University</w:t>
                    </w:r>
                    <w:r w:rsidR="00DD23BD">
                      <w:t xml:space="preserve"> </w:t>
                    </w:r>
                    <w:r w:rsidRPr="00646124">
                      <w:t>Press</w:t>
                    </w:r>
                  </w:p>
                </w:txbxContent>
              </v:textbox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4294967293" distB="4294967293" distL="114300" distR="114300" simplePos="0" relativeHeight="251674624" behindDoc="0" locked="0" layoutInCell="1" allowOverlap="1" wp14:anchorId="317B09A7" wp14:editId="3D743F3C">
              <wp:simplePos x="0" y="0"/>
              <wp:positionH relativeFrom="column">
                <wp:posOffset>-360680</wp:posOffset>
              </wp:positionH>
              <wp:positionV relativeFrom="paragraph">
                <wp:posOffset>-78106</wp:posOffset>
              </wp:positionV>
              <wp:extent cx="511175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89EEC3" id="Line 9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pt,-6.15pt" to="374.1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i7EgIAACg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" strokecolor="#7f7f7f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ED42" w14:textId="3594B92E" w:rsidR="00DB0AA8" w:rsidRDefault="00BC2127" w:rsidP="00176A5A">
    <w:pPr>
      <w:pStyle w:val="Pidipagina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2E1BC4" wp14:editId="4D99FB11">
              <wp:simplePos x="0" y="0"/>
              <wp:positionH relativeFrom="column">
                <wp:posOffset>-363855</wp:posOffset>
              </wp:positionH>
              <wp:positionV relativeFrom="paragraph">
                <wp:posOffset>-40640</wp:posOffset>
              </wp:positionV>
              <wp:extent cx="5113020" cy="3860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02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61F0C" w14:textId="77777777" w:rsidR="009655A7" w:rsidRPr="00012B3B" w:rsidRDefault="009655A7" w:rsidP="009655A7">
                          <w:pPr>
                            <w:pStyle w:val="Pidipagina"/>
                            <w:jc w:val="right"/>
                            <w:rPr>
                              <w:lang w:val="es-ES"/>
                            </w:rPr>
                          </w:pPr>
                          <w:r w:rsidRPr="00012B3B">
                            <w:rPr>
                              <w:lang w:val="es-ES"/>
                            </w:rPr>
                            <w:t>Revista Internacional y Comparada de RELACIONES LABORALES Y DERECHO DEL EMPLEO</w:t>
                          </w:r>
                        </w:p>
                        <w:p w14:paraId="706211CF" w14:textId="77777777" w:rsidR="009655A7" w:rsidRPr="000C2999" w:rsidRDefault="009655A7" w:rsidP="009655A7">
                          <w:pPr>
                            <w:pStyle w:val="Pidipagina"/>
                            <w:jc w:val="right"/>
                            <w:rPr>
                              <w:lang w:val="pt-PT"/>
                            </w:rPr>
                          </w:pPr>
                          <w:bookmarkStart w:id="0" w:name="_Hlk155610600"/>
                          <w:r w:rsidRPr="000C2999">
                            <w:rPr>
                              <w:lang w:val="pt-PT"/>
                            </w:rPr>
                            <w:t xml:space="preserve">Volumen 12, número </w:t>
                          </w:r>
                          <w:r w:rsidRPr="000C2999">
                            <w:rPr>
                              <w:highlight w:val="yellow"/>
                              <w:lang w:val="pt-PT"/>
                            </w:rPr>
                            <w:t>x</w:t>
                          </w:r>
                          <w:r w:rsidRPr="000C2999">
                            <w:rPr>
                              <w:lang w:val="pt-PT"/>
                            </w:rPr>
                            <w:t xml:space="preserve">, </w:t>
                          </w:r>
                          <w:r w:rsidRPr="000C2999">
                            <w:rPr>
                              <w:highlight w:val="yellow"/>
                              <w:lang w:val="pt-PT"/>
                            </w:rPr>
                            <w:t>xxxx</w:t>
                          </w:r>
                          <w:r w:rsidRPr="000C2999">
                            <w:rPr>
                              <w:lang w:val="pt-PT"/>
                            </w:rPr>
                            <w:t>-</w:t>
                          </w:r>
                          <w:r w:rsidRPr="000C2999">
                            <w:rPr>
                              <w:highlight w:val="yellow"/>
                              <w:lang w:val="pt-PT"/>
                            </w:rPr>
                            <w:t>xxxx</w:t>
                          </w:r>
                          <w:r w:rsidRPr="000C2999">
                            <w:rPr>
                              <w:lang w:val="pt-PT"/>
                            </w:rPr>
                            <w:t xml:space="preserve"> de 2024</w:t>
                          </w:r>
                          <w:bookmarkEnd w:id="0"/>
                        </w:p>
                        <w:p w14:paraId="7D52152D" w14:textId="77777777" w:rsidR="009655A7" w:rsidRDefault="009655A7" w:rsidP="009655A7">
                          <w:pPr>
                            <w:pStyle w:val="Pidipagina"/>
                            <w:jc w:val="right"/>
                          </w:pPr>
                          <w:r w:rsidRPr="00FB5446">
                            <w:t>@ 202</w:t>
                          </w:r>
                          <w:r>
                            <w:t>4</w:t>
                          </w:r>
                          <w:r w:rsidRPr="00FB5446">
                            <w:t xml:space="preserve"> ADAPT University Press – ISSN 2282-2313</w:t>
                          </w:r>
                        </w:p>
                        <w:p w14:paraId="51035D9A" w14:textId="77777777" w:rsidR="009655A7" w:rsidRPr="00EF10F3" w:rsidRDefault="009655A7" w:rsidP="009655A7">
                          <w:pPr>
                            <w:pStyle w:val="Pidipagina"/>
                            <w:jc w:val="right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92AB956" w14:textId="77777777" w:rsidR="009655A7" w:rsidRPr="008E31DD" w:rsidRDefault="009655A7" w:rsidP="009655A7">
                          <w:pPr>
                            <w:pStyle w:val="Pidipagina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drawing>
                              <wp:inline distT="0" distB="0" distL="0" distR="0" wp14:anchorId="4714CA4B" wp14:editId="305FBF24">
                                <wp:extent cx="822158" cy="287654"/>
                                <wp:effectExtent l="0" t="0" r="0" b="0"/>
                                <wp:docPr id="122898948" name="Immagine 11" descr="Immagine che contiene Carattere, simbolo, Elementi grafici, schermata&#10;&#10;Descrizione generata automaticament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898948" name="Immagine 11" descr="Immagine che contiene Carattere, simbolo, Elementi grafici, schermata&#10;&#10;Descrizione generata automaticament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1250" cy="2943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582E1B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28.65pt;margin-top:-3.2pt;width:402.6pt;height:30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" filled="f" stroked="f">
              <v:textbox style="mso-fit-shape-to-text:t" inset="0,0,0,0">
                <w:txbxContent>
                  <w:p w14:paraId="6C861F0C" w14:textId="77777777" w:rsidR="009655A7" w:rsidRPr="00012B3B" w:rsidRDefault="009655A7" w:rsidP="009655A7">
                    <w:pPr>
                      <w:pStyle w:val="Pidipagina"/>
                      <w:jc w:val="right"/>
                      <w:rPr>
                        <w:lang w:val="es-ES"/>
                      </w:rPr>
                    </w:pPr>
                    <w:r w:rsidRPr="00012B3B">
                      <w:rPr>
                        <w:lang w:val="es-ES"/>
                      </w:rPr>
                      <w:t>Revista Internacional y Comparada de RELACIONES LABORALES Y DERECHO DEL EMPLEO</w:t>
                    </w:r>
                  </w:p>
                  <w:p w14:paraId="706211CF" w14:textId="77777777" w:rsidR="009655A7" w:rsidRPr="000C2999" w:rsidRDefault="009655A7" w:rsidP="009655A7">
                    <w:pPr>
                      <w:pStyle w:val="Pidipagina"/>
                      <w:jc w:val="right"/>
                      <w:rPr>
                        <w:lang w:val="pt-PT"/>
                      </w:rPr>
                    </w:pPr>
                    <w:bookmarkStart w:id="1" w:name="_Hlk155610600"/>
                    <w:r w:rsidRPr="000C2999">
                      <w:rPr>
                        <w:lang w:val="pt-PT"/>
                      </w:rPr>
                      <w:t xml:space="preserve">Volumen 12, número </w:t>
                    </w:r>
                    <w:r w:rsidRPr="000C2999">
                      <w:rPr>
                        <w:highlight w:val="yellow"/>
                        <w:lang w:val="pt-PT"/>
                      </w:rPr>
                      <w:t>x</w:t>
                    </w:r>
                    <w:r w:rsidRPr="000C2999">
                      <w:rPr>
                        <w:lang w:val="pt-PT"/>
                      </w:rPr>
                      <w:t xml:space="preserve">, </w:t>
                    </w:r>
                    <w:r w:rsidRPr="000C2999">
                      <w:rPr>
                        <w:highlight w:val="yellow"/>
                        <w:lang w:val="pt-PT"/>
                      </w:rPr>
                      <w:t>xxxx</w:t>
                    </w:r>
                    <w:r w:rsidRPr="000C2999">
                      <w:rPr>
                        <w:lang w:val="pt-PT"/>
                      </w:rPr>
                      <w:t>-</w:t>
                    </w:r>
                    <w:r w:rsidRPr="000C2999">
                      <w:rPr>
                        <w:highlight w:val="yellow"/>
                        <w:lang w:val="pt-PT"/>
                      </w:rPr>
                      <w:t>xxxx</w:t>
                    </w:r>
                    <w:r w:rsidRPr="000C2999">
                      <w:rPr>
                        <w:lang w:val="pt-PT"/>
                      </w:rPr>
                      <w:t xml:space="preserve"> de 2024</w:t>
                    </w:r>
                    <w:bookmarkEnd w:id="1"/>
                  </w:p>
                  <w:p w14:paraId="7D52152D" w14:textId="77777777" w:rsidR="009655A7" w:rsidRDefault="009655A7" w:rsidP="009655A7">
                    <w:pPr>
                      <w:pStyle w:val="Pidipagina"/>
                      <w:jc w:val="right"/>
                    </w:pPr>
                    <w:r w:rsidRPr="00FB5446">
                      <w:t>@ 202</w:t>
                    </w:r>
                    <w:r>
                      <w:t>4</w:t>
                    </w:r>
                    <w:r w:rsidRPr="00FB5446">
                      <w:t xml:space="preserve"> ADAPT University Press – ISSN 2282-2313</w:t>
                    </w:r>
                  </w:p>
                  <w:p w14:paraId="51035D9A" w14:textId="77777777" w:rsidR="009655A7" w:rsidRPr="00EF10F3" w:rsidRDefault="009655A7" w:rsidP="009655A7">
                    <w:pPr>
                      <w:pStyle w:val="Pidipagina"/>
                      <w:jc w:val="right"/>
                      <w:rPr>
                        <w:sz w:val="10"/>
                        <w:szCs w:val="10"/>
                      </w:rPr>
                    </w:pPr>
                  </w:p>
                  <w:p w14:paraId="092AB956" w14:textId="77777777" w:rsidR="009655A7" w:rsidRPr="008E31DD" w:rsidRDefault="009655A7" w:rsidP="009655A7">
                    <w:pPr>
                      <w:pStyle w:val="Pidipagina"/>
                      <w:jc w:val="righ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drawing>
                        <wp:inline distT="0" distB="0" distL="0" distR="0" wp14:anchorId="4714CA4B" wp14:editId="305FBF24">
                          <wp:extent cx="822158" cy="287654"/>
                          <wp:effectExtent l="0" t="0" r="0" b="0"/>
                          <wp:docPr id="122898948" name="Immagine 11" descr="Immagine che contiene Carattere, simbolo, Elementi grafici, schermata&#10;&#10;Descrizione generata automaticamente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2898948" name="Immagine 11" descr="Immagine che contiene Carattere, simbolo, Elementi grafici, schermata&#10;&#10;Descrizione generata automaticamente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1250" cy="2943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7BEC0EB5" wp14:editId="18979040">
              <wp:simplePos x="0" y="0"/>
              <wp:positionH relativeFrom="column">
                <wp:posOffset>-362585</wp:posOffset>
              </wp:positionH>
              <wp:positionV relativeFrom="paragraph">
                <wp:posOffset>-85091</wp:posOffset>
              </wp:positionV>
              <wp:extent cx="511175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B13C8A" id="Line 8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55pt,-6.7pt" to="373.9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" strokecolor="#7f7f7f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6D3E" w14:textId="77777777" w:rsidR="00256050" w:rsidRDefault="00256050" w:rsidP="00135AEA">
      <w:r>
        <w:separator/>
      </w:r>
    </w:p>
  </w:footnote>
  <w:footnote w:type="continuationSeparator" w:id="0">
    <w:p w14:paraId="4D1B369D" w14:textId="77777777" w:rsidR="00256050" w:rsidRDefault="00256050" w:rsidP="00135AEA">
      <w:r>
        <w:separator/>
      </w:r>
    </w:p>
  </w:footnote>
  <w:footnote w:type="continuationNotice" w:id="1">
    <w:p w14:paraId="495F235B" w14:textId="77777777" w:rsidR="00256050" w:rsidRPr="00A17B65" w:rsidRDefault="00256050">
      <w:pPr>
        <w:rPr>
          <w:sz w:val="2"/>
          <w:szCs w:val="2"/>
        </w:rPr>
      </w:pPr>
    </w:p>
  </w:footnote>
  <w:footnote w:id="2">
    <w:p w14:paraId="02047C31" w14:textId="2102BE3E" w:rsidR="001969C7" w:rsidRPr="00E22C0F" w:rsidRDefault="001969C7" w:rsidP="001969C7">
      <w:pPr>
        <w:pStyle w:val="Testonotaapidipagina"/>
        <w:rPr>
          <w:lang w:val="pt-PT"/>
        </w:rPr>
      </w:pPr>
      <w:r w:rsidRPr="00E22C0F">
        <w:rPr>
          <w:rStyle w:val="Rimandonotaapidipagina"/>
          <w:lang w:val="pt-PT"/>
        </w:rPr>
        <w:t>*</w:t>
      </w:r>
      <w:r w:rsidRPr="00E22C0F">
        <w:rPr>
          <w:lang w:val="pt-PT"/>
        </w:rPr>
        <w:t xml:space="preserve"> </w:t>
      </w:r>
      <w:r w:rsidR="002B5375" w:rsidRPr="00E22C0F">
        <w:rPr>
          <w:lang w:val="pt-PT"/>
        </w:rPr>
        <w:t>Cargo o título del autor</w:t>
      </w:r>
      <w:r w:rsidRPr="00E22C0F">
        <w:rPr>
          <w:lang w:val="pt-PT"/>
        </w:rPr>
        <w:t>.</w:t>
      </w:r>
    </w:p>
  </w:footnote>
  <w:footnote w:id="3">
    <w:p w14:paraId="3EA49799" w14:textId="77777777" w:rsidR="00921D92" w:rsidRPr="00D577AC" w:rsidRDefault="00921D92" w:rsidP="00921D92">
      <w:pPr>
        <w:pStyle w:val="Testonotaapidipagina"/>
      </w:pPr>
      <w:r w:rsidRPr="00D577AC">
        <w:rPr>
          <w:rStyle w:val="Rimandonotaapidipagina"/>
        </w:rPr>
        <w:footnoteRef/>
      </w:r>
      <w:r w:rsidRPr="00994216">
        <w:t xml:space="preserve"> </w:t>
      </w:r>
      <w:r w:rsidRPr="00994216">
        <w:rPr>
          <w:i/>
        </w:rPr>
        <w:t>Vid.</w:t>
      </w:r>
      <w:r w:rsidRPr="00994216">
        <w:t xml:space="preserve"> </w:t>
      </w:r>
      <w:r w:rsidRPr="00994216">
        <w:rPr>
          <w:smallCaps/>
        </w:rPr>
        <w:t>M.Á. Sastre Castillo</w:t>
      </w:r>
      <w:r w:rsidRPr="00994216">
        <w:t xml:space="preserve">, </w:t>
      </w:r>
      <w:hyperlink r:id="rId1" w:history="1">
        <w:proofErr w:type="spellStart"/>
        <w:r w:rsidRPr="00994216">
          <w:rPr>
            <w:rStyle w:val="Collegamentoipertestuale"/>
            <w:i/>
          </w:rPr>
          <w:t>Outplacement</w:t>
        </w:r>
        <w:proofErr w:type="spellEnd"/>
        <w:r w:rsidRPr="00994216">
          <w:rPr>
            <w:rStyle w:val="Collegamentoipertestuale"/>
            <w:i/>
          </w:rPr>
          <w:t xml:space="preserve">. </w:t>
        </w:r>
        <w:r w:rsidRPr="00D577AC">
          <w:rPr>
            <w:rStyle w:val="Collegamentoipertestuale"/>
            <w:i/>
          </w:rPr>
          <w:t>Una aproximación a su realidad teórica</w:t>
        </w:r>
      </w:hyperlink>
      <w:r w:rsidRPr="00D577AC">
        <w:t xml:space="preserve">, en </w:t>
      </w:r>
      <w:hyperlink r:id="rId2" w:history="1">
        <w:r w:rsidRPr="00D577AC">
          <w:rPr>
            <w:rStyle w:val="Collegamentoipertestuale"/>
            <w:i/>
          </w:rPr>
          <w:t>Cuadernos de Relaciones Laborales</w:t>
        </w:r>
        <w:r w:rsidRPr="00D577AC">
          <w:rPr>
            <w:rStyle w:val="Collegamentoipertestuale"/>
          </w:rPr>
          <w:t>, 1995, n. 6</w:t>
        </w:r>
      </w:hyperlink>
      <w:r w:rsidRPr="00D577AC">
        <w:t>, p. 18</w:t>
      </w:r>
      <w:r>
        <w:t>9</w:t>
      </w:r>
      <w:r w:rsidRPr="00D577A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EE74" w14:textId="5C2845EF" w:rsidR="00DB0AA8" w:rsidRPr="00B61B50" w:rsidRDefault="002B5375" w:rsidP="00B61B50">
    <w:pPr>
      <w:pStyle w:val="Intestazione"/>
    </w:pPr>
    <w:r>
      <w:t>Nombre Apellido</w:t>
    </w:r>
  </w:p>
  <w:p w14:paraId="73BBBA85" w14:textId="38BB2FF2" w:rsidR="00DB0AA8" w:rsidRPr="00B61B50" w:rsidRDefault="00BC2127" w:rsidP="00B61B50">
    <w:pPr>
      <w:pStyle w:val="Intestazione"/>
    </w:pPr>
    <w:r>
      <w:rPr>
        <w:noProof/>
        <w:lang w:val="it-IT"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7B001565" wp14:editId="63BF30AC">
              <wp:simplePos x="0" y="0"/>
              <wp:positionH relativeFrom="column">
                <wp:posOffset>-368935</wp:posOffset>
              </wp:positionH>
              <wp:positionV relativeFrom="paragraph">
                <wp:posOffset>69849</wp:posOffset>
              </wp:positionV>
              <wp:extent cx="5111750" cy="0"/>
              <wp:effectExtent l="0" t="0" r="0" b="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D825DC8" id="Line 6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9.05pt,5.5pt" to="373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" strokecolor="#7f7f7f" strokeweight=".25pt"/>
          </w:pict>
        </mc:Fallback>
      </mc:AlternateContent>
    </w:r>
  </w:p>
  <w:p w14:paraId="03EF6D31" w14:textId="77777777" w:rsidR="00DB0AA8" w:rsidRDefault="000B5A24" w:rsidP="00B61B50">
    <w:pPr>
      <w:pStyle w:val="Intestazione"/>
      <w:ind w:left="-567"/>
      <w:jc w:val="left"/>
    </w:pPr>
    <w:r w:rsidRPr="00B1635D">
      <w:rPr>
        <w:rStyle w:val="Numeropagina"/>
      </w:rPr>
      <w:fldChar w:fldCharType="begin"/>
    </w:r>
    <w:r w:rsidR="00DB0AA8" w:rsidRPr="00B1635D">
      <w:rPr>
        <w:rStyle w:val="Numeropagina"/>
      </w:rPr>
      <w:instrText xml:space="preserve">PAGE  </w:instrText>
    </w:r>
    <w:r w:rsidRPr="00B1635D">
      <w:rPr>
        <w:rStyle w:val="Numeropagina"/>
      </w:rPr>
      <w:fldChar w:fldCharType="separate"/>
    </w:r>
    <w:r w:rsidR="00FE2E71">
      <w:rPr>
        <w:rStyle w:val="Numeropagina"/>
        <w:noProof/>
      </w:rPr>
      <w:t>2</w:t>
    </w:r>
    <w:r w:rsidRPr="00B1635D"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CE62" w14:textId="29F3C27F" w:rsidR="00DB0AA8" w:rsidRPr="00AF4A37" w:rsidRDefault="003E4E70" w:rsidP="00B61B50">
    <w:pPr>
      <w:pStyle w:val="Intestazione"/>
    </w:pPr>
    <w:r w:rsidRPr="00F510D9">
      <w:rPr>
        <w:i/>
        <w:iCs/>
        <w:smallCaps w:val="0"/>
      </w:rPr>
      <w:t>Reseña</w:t>
    </w:r>
    <w:r w:rsidRPr="00F510D9">
      <w:rPr>
        <w:smallCaps w:val="0"/>
      </w:rPr>
      <w:t xml:space="preserve"> – </w:t>
    </w:r>
    <w:r>
      <w:t>T</w:t>
    </w:r>
    <w:r w:rsidRPr="00AF4A37">
      <w:t>ítulo</w:t>
    </w:r>
    <w:r>
      <w:t xml:space="preserve"> libro </w:t>
    </w:r>
    <w:proofErr w:type="spellStart"/>
    <w:r>
      <w:t>Xxxxxxxxxxxxxxxxxxxxxxxxxxxxxxxxxxx</w:t>
    </w:r>
    <w:proofErr w:type="spellEnd"/>
  </w:p>
  <w:p w14:paraId="4B3F3BC6" w14:textId="1C93786B" w:rsidR="00DB0AA8" w:rsidRPr="00B61B50" w:rsidRDefault="00BC2127" w:rsidP="00B61B50">
    <w:pPr>
      <w:pStyle w:val="Intestazione"/>
    </w:pPr>
    <w:r>
      <w:rPr>
        <w:noProof/>
        <w:lang w:val="it-IT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4D41BD00" wp14:editId="5391D489">
              <wp:simplePos x="0" y="0"/>
              <wp:positionH relativeFrom="column">
                <wp:posOffset>-368935</wp:posOffset>
              </wp:positionH>
              <wp:positionV relativeFrom="paragraph">
                <wp:posOffset>69849</wp:posOffset>
              </wp:positionV>
              <wp:extent cx="5111750" cy="0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4351893" id="Line 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9.05pt,5.5pt" to="373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82EgIAACg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" strokecolor="#7f7f7f" strokeweight=".25pt"/>
          </w:pict>
        </mc:Fallback>
      </mc:AlternateContent>
    </w:r>
  </w:p>
  <w:p w14:paraId="53E50148" w14:textId="77777777" w:rsidR="00DB0AA8" w:rsidRDefault="000B5A24" w:rsidP="0021604F">
    <w:pPr>
      <w:pStyle w:val="Intestazione"/>
      <w:ind w:left="-567" w:right="-567"/>
      <w:jc w:val="right"/>
    </w:pPr>
    <w:r w:rsidRPr="00B1635D">
      <w:rPr>
        <w:rStyle w:val="Numeropagina"/>
      </w:rPr>
      <w:fldChar w:fldCharType="begin"/>
    </w:r>
    <w:r w:rsidR="00DB0AA8" w:rsidRPr="00B1635D">
      <w:rPr>
        <w:rStyle w:val="Numeropagina"/>
      </w:rPr>
      <w:instrText xml:space="preserve">PAGE  </w:instrText>
    </w:r>
    <w:r w:rsidRPr="00B1635D">
      <w:rPr>
        <w:rStyle w:val="Numeropagina"/>
      </w:rPr>
      <w:fldChar w:fldCharType="separate"/>
    </w:r>
    <w:r w:rsidR="00FE2E71">
      <w:rPr>
        <w:rStyle w:val="Numeropagina"/>
        <w:noProof/>
      </w:rPr>
      <w:t>3</w:t>
    </w:r>
    <w:r w:rsidRPr="00B1635D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1905" w14:textId="77777777" w:rsidR="00DB0AA8" w:rsidRPr="00B61B50" w:rsidRDefault="00DB0AA8" w:rsidP="00B61B50">
    <w:pPr>
      <w:pStyle w:val="Intestazione"/>
      <w:jc w:val="lef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E2F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06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761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08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68FB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98F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A2C1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547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8B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4A3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860310">
    <w:abstractNumId w:val="8"/>
  </w:num>
  <w:num w:numId="2" w16cid:durableId="2064285430">
    <w:abstractNumId w:val="3"/>
  </w:num>
  <w:num w:numId="3" w16cid:durableId="910428173">
    <w:abstractNumId w:val="2"/>
  </w:num>
  <w:num w:numId="4" w16cid:durableId="836388577">
    <w:abstractNumId w:val="1"/>
  </w:num>
  <w:num w:numId="5" w16cid:durableId="718552671">
    <w:abstractNumId w:val="0"/>
  </w:num>
  <w:num w:numId="6" w16cid:durableId="780337425">
    <w:abstractNumId w:val="9"/>
  </w:num>
  <w:num w:numId="7" w16cid:durableId="1145048198">
    <w:abstractNumId w:val="7"/>
  </w:num>
  <w:num w:numId="8" w16cid:durableId="242178832">
    <w:abstractNumId w:val="6"/>
  </w:num>
  <w:num w:numId="9" w16cid:durableId="540559659">
    <w:abstractNumId w:val="5"/>
  </w:num>
  <w:num w:numId="10" w16cid:durableId="1266575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DC"/>
    <w:rsid w:val="00010A23"/>
    <w:rsid w:val="00012B3B"/>
    <w:rsid w:val="00023583"/>
    <w:rsid w:val="000314E5"/>
    <w:rsid w:val="0003467A"/>
    <w:rsid w:val="000402F5"/>
    <w:rsid w:val="00043792"/>
    <w:rsid w:val="000476AD"/>
    <w:rsid w:val="00047726"/>
    <w:rsid w:val="00060B33"/>
    <w:rsid w:val="000830D7"/>
    <w:rsid w:val="000831A1"/>
    <w:rsid w:val="00085820"/>
    <w:rsid w:val="00090251"/>
    <w:rsid w:val="000916EB"/>
    <w:rsid w:val="00096490"/>
    <w:rsid w:val="000A650F"/>
    <w:rsid w:val="000B51E6"/>
    <w:rsid w:val="000B5A24"/>
    <w:rsid w:val="000D35EE"/>
    <w:rsid w:val="000F1015"/>
    <w:rsid w:val="000F3495"/>
    <w:rsid w:val="00112411"/>
    <w:rsid w:val="0012644F"/>
    <w:rsid w:val="00135AEA"/>
    <w:rsid w:val="00135C2A"/>
    <w:rsid w:val="00160247"/>
    <w:rsid w:val="00160C6C"/>
    <w:rsid w:val="00176A5A"/>
    <w:rsid w:val="001773AA"/>
    <w:rsid w:val="001969C7"/>
    <w:rsid w:val="001A19E0"/>
    <w:rsid w:val="001A1FE5"/>
    <w:rsid w:val="001A65ED"/>
    <w:rsid w:val="001C0185"/>
    <w:rsid w:val="001C137E"/>
    <w:rsid w:val="001D4EF0"/>
    <w:rsid w:val="001E313A"/>
    <w:rsid w:val="001F7F82"/>
    <w:rsid w:val="0020154D"/>
    <w:rsid w:val="00211882"/>
    <w:rsid w:val="002145DF"/>
    <w:rsid w:val="002155B5"/>
    <w:rsid w:val="0021604F"/>
    <w:rsid w:val="00217AF1"/>
    <w:rsid w:val="00223CF4"/>
    <w:rsid w:val="00227438"/>
    <w:rsid w:val="0025238C"/>
    <w:rsid w:val="00253037"/>
    <w:rsid w:val="00256050"/>
    <w:rsid w:val="0026137E"/>
    <w:rsid w:val="00272ABB"/>
    <w:rsid w:val="00273021"/>
    <w:rsid w:val="002738C0"/>
    <w:rsid w:val="00276AA2"/>
    <w:rsid w:val="0028083E"/>
    <w:rsid w:val="0028136A"/>
    <w:rsid w:val="00287167"/>
    <w:rsid w:val="00293CF9"/>
    <w:rsid w:val="002A6D85"/>
    <w:rsid w:val="002A7346"/>
    <w:rsid w:val="002B0D8E"/>
    <w:rsid w:val="002B45BF"/>
    <w:rsid w:val="002B5375"/>
    <w:rsid w:val="002D239A"/>
    <w:rsid w:val="002E5890"/>
    <w:rsid w:val="002E6B6C"/>
    <w:rsid w:val="00325836"/>
    <w:rsid w:val="00326B28"/>
    <w:rsid w:val="00332B05"/>
    <w:rsid w:val="00333E97"/>
    <w:rsid w:val="00344896"/>
    <w:rsid w:val="00344C2A"/>
    <w:rsid w:val="00362391"/>
    <w:rsid w:val="003650A4"/>
    <w:rsid w:val="003735E3"/>
    <w:rsid w:val="00396DD2"/>
    <w:rsid w:val="003D119A"/>
    <w:rsid w:val="003D4ADD"/>
    <w:rsid w:val="003D5942"/>
    <w:rsid w:val="003E33DE"/>
    <w:rsid w:val="003E4E70"/>
    <w:rsid w:val="003E6FB4"/>
    <w:rsid w:val="00400FBD"/>
    <w:rsid w:val="00406D87"/>
    <w:rsid w:val="00411E1E"/>
    <w:rsid w:val="00424A89"/>
    <w:rsid w:val="00426CD6"/>
    <w:rsid w:val="00427E37"/>
    <w:rsid w:val="00430C7C"/>
    <w:rsid w:val="004545B1"/>
    <w:rsid w:val="00455BE4"/>
    <w:rsid w:val="00477460"/>
    <w:rsid w:val="00494341"/>
    <w:rsid w:val="004B45DC"/>
    <w:rsid w:val="004C3342"/>
    <w:rsid w:val="004D5EBD"/>
    <w:rsid w:val="004E45AD"/>
    <w:rsid w:val="004F55D6"/>
    <w:rsid w:val="0050557B"/>
    <w:rsid w:val="0051357D"/>
    <w:rsid w:val="00514819"/>
    <w:rsid w:val="005205A2"/>
    <w:rsid w:val="005210CE"/>
    <w:rsid w:val="00526F21"/>
    <w:rsid w:val="00532B82"/>
    <w:rsid w:val="00546833"/>
    <w:rsid w:val="00551530"/>
    <w:rsid w:val="00557A01"/>
    <w:rsid w:val="005824E0"/>
    <w:rsid w:val="005A0F44"/>
    <w:rsid w:val="005A35BD"/>
    <w:rsid w:val="005B5FE6"/>
    <w:rsid w:val="005D4AED"/>
    <w:rsid w:val="005E2C4E"/>
    <w:rsid w:val="005E4484"/>
    <w:rsid w:val="005F1497"/>
    <w:rsid w:val="005F53A1"/>
    <w:rsid w:val="00602F6A"/>
    <w:rsid w:val="00620BF1"/>
    <w:rsid w:val="0062157C"/>
    <w:rsid w:val="00623D9E"/>
    <w:rsid w:val="00623F24"/>
    <w:rsid w:val="00631785"/>
    <w:rsid w:val="00655EA1"/>
    <w:rsid w:val="006924D7"/>
    <w:rsid w:val="00692A57"/>
    <w:rsid w:val="00693CB9"/>
    <w:rsid w:val="006968D5"/>
    <w:rsid w:val="006A6523"/>
    <w:rsid w:val="006B044B"/>
    <w:rsid w:val="006B1104"/>
    <w:rsid w:val="006E2AFB"/>
    <w:rsid w:val="0070097C"/>
    <w:rsid w:val="00706F5B"/>
    <w:rsid w:val="007122A5"/>
    <w:rsid w:val="00715182"/>
    <w:rsid w:val="00730324"/>
    <w:rsid w:val="00730C44"/>
    <w:rsid w:val="0073239F"/>
    <w:rsid w:val="00737623"/>
    <w:rsid w:val="00752945"/>
    <w:rsid w:val="007535E1"/>
    <w:rsid w:val="0075696B"/>
    <w:rsid w:val="00761E05"/>
    <w:rsid w:val="007644F9"/>
    <w:rsid w:val="00765DF3"/>
    <w:rsid w:val="00775ACD"/>
    <w:rsid w:val="00777F11"/>
    <w:rsid w:val="00785B42"/>
    <w:rsid w:val="007B0BFC"/>
    <w:rsid w:val="007B0E68"/>
    <w:rsid w:val="007B687F"/>
    <w:rsid w:val="007D2BFA"/>
    <w:rsid w:val="007D4EC3"/>
    <w:rsid w:val="007F325D"/>
    <w:rsid w:val="007F385C"/>
    <w:rsid w:val="00805338"/>
    <w:rsid w:val="00810656"/>
    <w:rsid w:val="0081214B"/>
    <w:rsid w:val="00850797"/>
    <w:rsid w:val="008543CC"/>
    <w:rsid w:val="008559AE"/>
    <w:rsid w:val="00861287"/>
    <w:rsid w:val="0086432B"/>
    <w:rsid w:val="00876948"/>
    <w:rsid w:val="008905E1"/>
    <w:rsid w:val="0089373C"/>
    <w:rsid w:val="008970F6"/>
    <w:rsid w:val="008A2C24"/>
    <w:rsid w:val="008A41BB"/>
    <w:rsid w:val="008A6454"/>
    <w:rsid w:val="008B7428"/>
    <w:rsid w:val="008C49FB"/>
    <w:rsid w:val="008E58D2"/>
    <w:rsid w:val="008F721D"/>
    <w:rsid w:val="00921D92"/>
    <w:rsid w:val="0092212E"/>
    <w:rsid w:val="00946DED"/>
    <w:rsid w:val="0094711E"/>
    <w:rsid w:val="009501A5"/>
    <w:rsid w:val="009655A7"/>
    <w:rsid w:val="00973140"/>
    <w:rsid w:val="00974C4D"/>
    <w:rsid w:val="00983413"/>
    <w:rsid w:val="00983465"/>
    <w:rsid w:val="00994216"/>
    <w:rsid w:val="009A7FC4"/>
    <w:rsid w:val="009D5EBD"/>
    <w:rsid w:val="009D6C44"/>
    <w:rsid w:val="009E264A"/>
    <w:rsid w:val="009F6BDB"/>
    <w:rsid w:val="00A01996"/>
    <w:rsid w:val="00A17B65"/>
    <w:rsid w:val="00A3385B"/>
    <w:rsid w:val="00A400E1"/>
    <w:rsid w:val="00A5427E"/>
    <w:rsid w:val="00A552BC"/>
    <w:rsid w:val="00A663DB"/>
    <w:rsid w:val="00A70A0A"/>
    <w:rsid w:val="00A74DEF"/>
    <w:rsid w:val="00A7636F"/>
    <w:rsid w:val="00A83A71"/>
    <w:rsid w:val="00A86B53"/>
    <w:rsid w:val="00AA052A"/>
    <w:rsid w:val="00AB013D"/>
    <w:rsid w:val="00AC5C35"/>
    <w:rsid w:val="00AD5E51"/>
    <w:rsid w:val="00AE454F"/>
    <w:rsid w:val="00AF4348"/>
    <w:rsid w:val="00AF4A37"/>
    <w:rsid w:val="00AF5E1F"/>
    <w:rsid w:val="00B415B3"/>
    <w:rsid w:val="00B43A03"/>
    <w:rsid w:val="00B61B50"/>
    <w:rsid w:val="00B70A7C"/>
    <w:rsid w:val="00B70CFE"/>
    <w:rsid w:val="00B73C54"/>
    <w:rsid w:val="00B751F1"/>
    <w:rsid w:val="00B80D5E"/>
    <w:rsid w:val="00B82389"/>
    <w:rsid w:val="00BA2380"/>
    <w:rsid w:val="00BB54B7"/>
    <w:rsid w:val="00BC2127"/>
    <w:rsid w:val="00BC31B1"/>
    <w:rsid w:val="00BD2642"/>
    <w:rsid w:val="00BD26CC"/>
    <w:rsid w:val="00BD3697"/>
    <w:rsid w:val="00BE7081"/>
    <w:rsid w:val="00BF7076"/>
    <w:rsid w:val="00C02D05"/>
    <w:rsid w:val="00C265D3"/>
    <w:rsid w:val="00C32FF7"/>
    <w:rsid w:val="00C412E0"/>
    <w:rsid w:val="00C45F35"/>
    <w:rsid w:val="00C5304C"/>
    <w:rsid w:val="00C7750A"/>
    <w:rsid w:val="00C8349F"/>
    <w:rsid w:val="00C83DBC"/>
    <w:rsid w:val="00C84EFA"/>
    <w:rsid w:val="00C93DF8"/>
    <w:rsid w:val="00CA07BC"/>
    <w:rsid w:val="00CA37D5"/>
    <w:rsid w:val="00CA3911"/>
    <w:rsid w:val="00CE6022"/>
    <w:rsid w:val="00CF4267"/>
    <w:rsid w:val="00D0732F"/>
    <w:rsid w:val="00D10001"/>
    <w:rsid w:val="00D344E1"/>
    <w:rsid w:val="00D54186"/>
    <w:rsid w:val="00D567B7"/>
    <w:rsid w:val="00D6556A"/>
    <w:rsid w:val="00D67208"/>
    <w:rsid w:val="00D85E96"/>
    <w:rsid w:val="00D94DDB"/>
    <w:rsid w:val="00DB0AA8"/>
    <w:rsid w:val="00DB4EFE"/>
    <w:rsid w:val="00DB6055"/>
    <w:rsid w:val="00DC1B0B"/>
    <w:rsid w:val="00DC46DC"/>
    <w:rsid w:val="00DD23BD"/>
    <w:rsid w:val="00DD2F22"/>
    <w:rsid w:val="00DE03C9"/>
    <w:rsid w:val="00DE5DBB"/>
    <w:rsid w:val="00E223C3"/>
    <w:rsid w:val="00E22C0F"/>
    <w:rsid w:val="00E27B0A"/>
    <w:rsid w:val="00E31FA3"/>
    <w:rsid w:val="00E43387"/>
    <w:rsid w:val="00E44ED9"/>
    <w:rsid w:val="00E5425E"/>
    <w:rsid w:val="00E65F49"/>
    <w:rsid w:val="00E67D43"/>
    <w:rsid w:val="00E71619"/>
    <w:rsid w:val="00EA286E"/>
    <w:rsid w:val="00EA7CDB"/>
    <w:rsid w:val="00EB2BC7"/>
    <w:rsid w:val="00EB40A8"/>
    <w:rsid w:val="00EE6FDD"/>
    <w:rsid w:val="00EF0015"/>
    <w:rsid w:val="00F016B0"/>
    <w:rsid w:val="00F029AD"/>
    <w:rsid w:val="00F06D38"/>
    <w:rsid w:val="00F16DB8"/>
    <w:rsid w:val="00F23B9B"/>
    <w:rsid w:val="00F4117E"/>
    <w:rsid w:val="00F43987"/>
    <w:rsid w:val="00F46686"/>
    <w:rsid w:val="00F510D9"/>
    <w:rsid w:val="00F5630D"/>
    <w:rsid w:val="00F8132F"/>
    <w:rsid w:val="00F82162"/>
    <w:rsid w:val="00FA1399"/>
    <w:rsid w:val="00FA395A"/>
    <w:rsid w:val="00FA6A23"/>
    <w:rsid w:val="00FB7AE6"/>
    <w:rsid w:val="00FE2E71"/>
    <w:rsid w:val="00FE5F2C"/>
    <w:rsid w:val="00FF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6D89A8"/>
  <w15:docId w15:val="{C43D8182-9E12-4631-9232-4590789B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73239F"/>
    <w:pPr>
      <w:widowControl w:val="0"/>
      <w:spacing w:after="0" w:line="240" w:lineRule="auto"/>
      <w:jc w:val="both"/>
    </w:pPr>
    <w:rPr>
      <w:rFonts w:ascii="Garamond" w:hAnsi="Garamond"/>
      <w:sz w:val="24"/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LDETesto">
    <w:name w:val="RLDE Testo"/>
    <w:qFormat/>
    <w:rsid w:val="007F325D"/>
    <w:pPr>
      <w:widowControl w:val="0"/>
      <w:spacing w:after="0" w:line="240" w:lineRule="auto"/>
      <w:ind w:firstLine="426"/>
      <w:jc w:val="both"/>
    </w:pPr>
    <w:rPr>
      <w:rFonts w:ascii="Garamond" w:hAnsi="Garamond"/>
      <w:sz w:val="24"/>
      <w:lang w:val="es-ES"/>
    </w:rPr>
  </w:style>
  <w:style w:type="character" w:styleId="Rimandonotaapidipagina">
    <w:name w:val="footnote reference"/>
    <w:rsid w:val="00135AEA"/>
    <w:rPr>
      <w:vertAlign w:val="superscript"/>
    </w:rPr>
  </w:style>
  <w:style w:type="paragraph" w:styleId="Testonotaapidipagina">
    <w:name w:val="footnote text"/>
    <w:link w:val="TestonotaapidipaginaCarattere"/>
    <w:rsid w:val="00532B82"/>
    <w:pPr>
      <w:widowControl w:val="0"/>
      <w:spacing w:after="0" w:line="240" w:lineRule="auto"/>
      <w:jc w:val="both"/>
    </w:pPr>
    <w:rPr>
      <w:rFonts w:ascii="Garamond" w:eastAsia="Arial Unicode MS" w:hAnsi="Garamond" w:cs="Times New Roman"/>
      <w:bCs/>
      <w:sz w:val="20"/>
      <w:szCs w:val="20"/>
      <w:lang w:val="es-E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2B82"/>
    <w:rPr>
      <w:rFonts w:ascii="Garamond" w:eastAsia="Arial Unicode MS" w:hAnsi="Garamond" w:cs="Times New Roman"/>
      <w:bCs/>
      <w:sz w:val="20"/>
      <w:szCs w:val="20"/>
      <w:lang w:val="es-ES" w:eastAsia="it-IT"/>
    </w:rPr>
  </w:style>
  <w:style w:type="paragraph" w:customStyle="1" w:styleId="RLDETitolocontributo">
    <w:name w:val="RLDE Titolo contributo"/>
    <w:qFormat/>
    <w:rsid w:val="00EE6FDD"/>
    <w:pPr>
      <w:widowControl w:val="0"/>
      <w:spacing w:after="0" w:line="240" w:lineRule="auto"/>
      <w:jc w:val="right"/>
    </w:pPr>
    <w:rPr>
      <w:rFonts w:ascii="Garamond" w:eastAsia="Times New Roman" w:hAnsi="Garamond"/>
      <w:b/>
      <w:color w:val="CC0000"/>
      <w:sz w:val="36"/>
      <w:szCs w:val="20"/>
      <w:lang w:val="es-ES"/>
    </w:rPr>
  </w:style>
  <w:style w:type="paragraph" w:styleId="Intestazione">
    <w:name w:val="header"/>
    <w:basedOn w:val="Normale"/>
    <w:link w:val="IntestazioneCarattere"/>
    <w:uiPriority w:val="99"/>
    <w:qFormat/>
    <w:rsid w:val="0021604F"/>
    <w:pPr>
      <w:widowControl/>
      <w:tabs>
        <w:tab w:val="right" w:pos="9638"/>
      </w:tabs>
      <w:spacing w:line="200" w:lineRule="exact"/>
      <w:jc w:val="center"/>
    </w:pPr>
    <w:rPr>
      <w:rFonts w:eastAsia="Times" w:cs="Times New Roman"/>
      <w:bCs/>
      <w:smallCaps/>
      <w:color w:val="5F5F5F"/>
      <w:sz w:val="19"/>
      <w:szCs w:val="19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04F"/>
    <w:rPr>
      <w:rFonts w:ascii="Garamond" w:eastAsia="Times" w:hAnsi="Garamond" w:cs="Times New Roman"/>
      <w:bCs/>
      <w:smallCaps/>
      <w:color w:val="5F5F5F"/>
      <w:sz w:val="19"/>
      <w:szCs w:val="19"/>
      <w:lang w:val="es-ES" w:eastAsia="it-IT"/>
    </w:rPr>
  </w:style>
  <w:style w:type="paragraph" w:styleId="Pidipagina">
    <w:name w:val="footer"/>
    <w:basedOn w:val="Normale"/>
    <w:link w:val="PidipaginaCarattere"/>
    <w:uiPriority w:val="99"/>
    <w:qFormat/>
    <w:rsid w:val="00176A5A"/>
    <w:pPr>
      <w:tabs>
        <w:tab w:val="right" w:pos="9638"/>
      </w:tabs>
      <w:jc w:val="center"/>
    </w:pPr>
    <w:rPr>
      <w:noProof/>
      <w:color w:val="5F5F5F"/>
      <w:sz w:val="18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A5A"/>
    <w:rPr>
      <w:rFonts w:ascii="Garamond" w:hAnsi="Garamond"/>
      <w:noProof/>
      <w:color w:val="5F5F5F"/>
      <w:sz w:val="18"/>
      <w:lang w:val="en-US"/>
    </w:rPr>
  </w:style>
  <w:style w:type="character" w:styleId="Numeropagina">
    <w:name w:val="page number"/>
    <w:qFormat/>
    <w:rsid w:val="007D2BFA"/>
    <w:rPr>
      <w:b/>
      <w:color w:val="C0000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5427E"/>
    <w:rPr>
      <w:color w:val="0563C1"/>
      <w:u w:val="single"/>
    </w:rPr>
  </w:style>
  <w:style w:type="paragraph" w:customStyle="1" w:styleId="RLDEInfratesto">
    <w:name w:val="RLDE Infratesto"/>
    <w:basedOn w:val="Normale"/>
    <w:qFormat/>
    <w:rsid w:val="007F325D"/>
    <w:pPr>
      <w:widowControl/>
      <w:ind w:left="426" w:right="395"/>
      <w:jc w:val="left"/>
    </w:pPr>
    <w:rPr>
      <w:sz w:val="22"/>
      <w:lang w:val="pt-PT"/>
    </w:rPr>
  </w:style>
  <w:style w:type="table" w:styleId="Grigliatabella">
    <w:name w:val="Table Grid"/>
    <w:basedOn w:val="Tabellanormale"/>
    <w:rsid w:val="00F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deed.es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4.0/deed.es" TargetMode="External"/><Relationship Id="rId4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vistas.ucm.es/index.php/CRLA/issue/view/CRLA959512" TargetMode="External"/><Relationship Id="rId1" Type="http://schemas.openxmlformats.org/officeDocument/2006/relationships/hyperlink" Target="https://revistas.ucm.es/index.php/CRLA/article/view/CRLA9595120185A/3262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86007-A2C1-44D8-8C39-CB3D352D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PT</dc:creator>
  <cp:lastModifiedBy>Michele TIRABOSCHI</cp:lastModifiedBy>
  <cp:revision>2</cp:revision>
  <dcterms:created xsi:type="dcterms:W3CDTF">2024-06-19T10:15:00Z</dcterms:created>
  <dcterms:modified xsi:type="dcterms:W3CDTF">2024-06-19T10:15:00Z</dcterms:modified>
</cp:coreProperties>
</file>